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D5" w:rsidRPr="00F02B3A" w:rsidRDefault="00F805D5" w:rsidP="00F805D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5459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D668C">
        <w:rPr>
          <w:rFonts w:ascii="Times New Roman" w:hAnsi="Times New Roman" w:cs="Times New Roman"/>
          <w:sz w:val="28"/>
          <w:szCs w:val="28"/>
        </w:rPr>
        <w:t>3</w:t>
      </w:r>
    </w:p>
    <w:p w:rsidR="00F805D5" w:rsidRDefault="00F805D5" w:rsidP="00F805D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805D5" w:rsidRDefault="00F805D5" w:rsidP="00F805D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805D5" w:rsidRDefault="00F805D5" w:rsidP="00F805D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805D5" w:rsidRDefault="00DC782A" w:rsidP="00F805D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F805D5">
        <w:rPr>
          <w:rFonts w:ascii="Times New Roman" w:hAnsi="Times New Roman" w:cs="Times New Roman"/>
          <w:sz w:val="28"/>
          <w:szCs w:val="28"/>
        </w:rPr>
        <w:t>Губернатора</w:t>
      </w:r>
    </w:p>
    <w:p w:rsidR="00F805D5" w:rsidRDefault="00F805D5" w:rsidP="00F805D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F805D5" w:rsidRPr="00F5459B" w:rsidRDefault="00E1233A" w:rsidP="00F805D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.01.2021    </w:t>
      </w:r>
      <w:r w:rsidR="00F805D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bookmarkStart w:id="0" w:name="_GoBack"/>
      <w:bookmarkEnd w:id="0"/>
    </w:p>
    <w:p w:rsidR="00BA482C" w:rsidRPr="008C083F" w:rsidRDefault="00BA482C" w:rsidP="003014B8">
      <w:pPr>
        <w:spacing w:before="720"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C352E">
        <w:rPr>
          <w:rFonts w:ascii="Times New Roman" w:hAnsi="Times New Roman" w:cs="Times New Roman"/>
          <w:b/>
          <w:sz w:val="28"/>
          <w:szCs w:val="28"/>
        </w:rPr>
        <w:t>ОСТА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6226C">
        <w:rPr>
          <w:rFonts w:ascii="Times New Roman" w:hAnsi="Times New Roman" w:cs="Times New Roman"/>
          <w:b/>
          <w:sz w:val="28"/>
          <w:szCs w:val="28"/>
        </w:rPr>
        <w:t xml:space="preserve">секретариата </w:t>
      </w:r>
      <w:r w:rsidR="002F1B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C083F">
        <w:rPr>
          <w:rFonts w:ascii="Times New Roman" w:hAnsi="Times New Roman" w:cs="Times New Roman"/>
          <w:b/>
          <w:sz w:val="28"/>
          <w:szCs w:val="28"/>
        </w:rPr>
        <w:t xml:space="preserve">обеспечению </w:t>
      </w:r>
      <w:r w:rsidR="008C083F" w:rsidRPr="008C083F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8C083F" w:rsidRPr="008C083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миссии Государственного Совета Российской Федерации по направлению «Образование»</w:t>
      </w:r>
    </w:p>
    <w:tbl>
      <w:tblPr>
        <w:tblStyle w:val="a4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563"/>
        <w:gridCol w:w="5860"/>
      </w:tblGrid>
      <w:tr w:rsidR="00CA1C56" w:rsidRPr="00AE0598" w:rsidTr="00B72758">
        <w:trPr>
          <w:trHeight w:val="537"/>
        </w:trPr>
        <w:tc>
          <w:tcPr>
            <w:tcW w:w="1693" w:type="pct"/>
            <w:shd w:val="clear" w:color="auto" w:fill="auto"/>
          </w:tcPr>
          <w:p w:rsidR="00CA1C56" w:rsidRDefault="0026063D" w:rsidP="001E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ЮМОВ</w:t>
            </w:r>
          </w:p>
          <w:p w:rsidR="0026063D" w:rsidRPr="002836A4" w:rsidRDefault="0026063D" w:rsidP="001E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290" w:type="pct"/>
          </w:tcPr>
          <w:p w:rsidR="00CA1C56" w:rsidRPr="002836A4" w:rsidRDefault="00CA1C56" w:rsidP="00800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17" w:type="pct"/>
            <w:shd w:val="clear" w:color="auto" w:fill="auto"/>
          </w:tcPr>
          <w:p w:rsidR="00CA1C56" w:rsidRPr="00F805D5" w:rsidRDefault="0026063D" w:rsidP="00431494">
            <w:pPr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ый заместитель Председателя Правительства области, руководитель секретариата</w:t>
            </w:r>
          </w:p>
        </w:tc>
      </w:tr>
      <w:tr w:rsidR="00E36198" w:rsidRPr="00AE0598" w:rsidTr="00B72758">
        <w:trPr>
          <w:trHeight w:val="537"/>
        </w:trPr>
        <w:tc>
          <w:tcPr>
            <w:tcW w:w="1693" w:type="pct"/>
            <w:shd w:val="clear" w:color="auto" w:fill="auto"/>
          </w:tcPr>
          <w:p w:rsidR="00E36198" w:rsidRDefault="00E36198" w:rsidP="00E3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СЕВА </w:t>
            </w:r>
          </w:p>
          <w:p w:rsidR="00E36198" w:rsidRDefault="00E36198" w:rsidP="00E3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2F1BE9" w:rsidRDefault="002F1BE9" w:rsidP="00E3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E36198" w:rsidRPr="002836A4" w:rsidRDefault="00E36198" w:rsidP="00E3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17" w:type="pct"/>
            <w:shd w:val="clear" w:color="auto" w:fill="auto"/>
          </w:tcPr>
          <w:p w:rsidR="00E36198" w:rsidRDefault="00E36198" w:rsidP="00E36198">
            <w:pPr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истр образования Кировской области</w:t>
            </w:r>
          </w:p>
        </w:tc>
      </w:tr>
      <w:tr w:rsidR="00E36198" w:rsidRPr="00252577" w:rsidTr="00B72758">
        <w:trPr>
          <w:trHeight w:val="861"/>
        </w:trPr>
        <w:tc>
          <w:tcPr>
            <w:tcW w:w="1693" w:type="pct"/>
            <w:shd w:val="clear" w:color="auto" w:fill="auto"/>
          </w:tcPr>
          <w:p w:rsidR="00E36198" w:rsidRDefault="00E36198" w:rsidP="00E3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ИНА</w:t>
            </w:r>
          </w:p>
          <w:p w:rsidR="00E36198" w:rsidRPr="002836A4" w:rsidRDefault="00E36198" w:rsidP="00E3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таниславовна</w:t>
            </w:r>
          </w:p>
        </w:tc>
        <w:tc>
          <w:tcPr>
            <w:tcW w:w="290" w:type="pct"/>
          </w:tcPr>
          <w:p w:rsidR="00E36198" w:rsidRPr="002836A4" w:rsidRDefault="00E36198" w:rsidP="00E3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17" w:type="pct"/>
            <w:shd w:val="clear" w:color="auto" w:fill="auto"/>
          </w:tcPr>
          <w:p w:rsidR="00E36198" w:rsidRPr="00462905" w:rsidRDefault="00E36198" w:rsidP="00E36198">
            <w:pPr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истра образования Кировской области</w:t>
            </w:r>
          </w:p>
        </w:tc>
      </w:tr>
      <w:tr w:rsidR="00E36198" w:rsidRPr="00252577" w:rsidTr="00B72758">
        <w:trPr>
          <w:trHeight w:val="576"/>
        </w:trPr>
        <w:tc>
          <w:tcPr>
            <w:tcW w:w="1693" w:type="pct"/>
            <w:shd w:val="clear" w:color="auto" w:fill="auto"/>
          </w:tcPr>
          <w:p w:rsidR="00E36198" w:rsidRPr="00CE640E" w:rsidRDefault="00E36198" w:rsidP="00E3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ФЕ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рия Викторовна</w:t>
            </w:r>
          </w:p>
        </w:tc>
        <w:tc>
          <w:tcPr>
            <w:tcW w:w="290" w:type="pct"/>
          </w:tcPr>
          <w:p w:rsidR="00E36198" w:rsidRPr="00CE640E" w:rsidRDefault="00E36198" w:rsidP="00E3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17" w:type="pct"/>
            <w:shd w:val="clear" w:color="auto" w:fill="auto"/>
          </w:tcPr>
          <w:p w:rsidR="00E36198" w:rsidRDefault="00E36198" w:rsidP="00E36198">
            <w:pPr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первого заместителя Председателя Правительства области </w:t>
            </w:r>
          </w:p>
          <w:p w:rsidR="00E36198" w:rsidRPr="00CE640E" w:rsidRDefault="00E36198" w:rsidP="00E36198">
            <w:pPr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</w:tbl>
    <w:p w:rsidR="00833BA1" w:rsidRPr="00185003" w:rsidRDefault="00833BA1" w:rsidP="00C03D7E">
      <w:pPr>
        <w:rPr>
          <w:rFonts w:ascii="Times New Roman" w:hAnsi="Times New Roman" w:cs="Times New Roman"/>
          <w:sz w:val="28"/>
          <w:szCs w:val="28"/>
        </w:rPr>
      </w:pPr>
    </w:p>
    <w:sectPr w:rsidR="00833BA1" w:rsidRPr="00185003" w:rsidSect="00462905">
      <w:headerReference w:type="default" r:id="rId9"/>
      <w:pgSz w:w="11906" w:h="16838"/>
      <w:pgMar w:top="1387" w:right="709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8B" w:rsidRDefault="0034618B" w:rsidP="0039476B">
      <w:pPr>
        <w:spacing w:after="0" w:line="240" w:lineRule="auto"/>
      </w:pPr>
      <w:r>
        <w:separator/>
      </w:r>
    </w:p>
  </w:endnote>
  <w:endnote w:type="continuationSeparator" w:id="0">
    <w:p w:rsidR="0034618B" w:rsidRDefault="0034618B" w:rsidP="0039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8B" w:rsidRDefault="0034618B" w:rsidP="0039476B">
      <w:pPr>
        <w:spacing w:after="0" w:line="240" w:lineRule="auto"/>
      </w:pPr>
      <w:r>
        <w:separator/>
      </w:r>
    </w:p>
  </w:footnote>
  <w:footnote w:type="continuationSeparator" w:id="0">
    <w:p w:rsidR="0034618B" w:rsidRDefault="0034618B" w:rsidP="0039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44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063D" w:rsidRPr="0039476B" w:rsidRDefault="00506A65" w:rsidP="00462905">
        <w:pPr>
          <w:pStyle w:val="a6"/>
          <w:tabs>
            <w:tab w:val="clear" w:pos="4677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7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063D" w:rsidRPr="003947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7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06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947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063D" w:rsidRDefault="002606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AE9"/>
    <w:multiLevelType w:val="hybridMultilevel"/>
    <w:tmpl w:val="1EFABAB2"/>
    <w:lvl w:ilvl="0" w:tplc="D2F80F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8D42DB"/>
    <w:multiLevelType w:val="hybridMultilevel"/>
    <w:tmpl w:val="56B2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666FE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D927F3"/>
    <w:multiLevelType w:val="hybridMultilevel"/>
    <w:tmpl w:val="7CB46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EB1"/>
    <w:multiLevelType w:val="multilevel"/>
    <w:tmpl w:val="56B25C90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11079"/>
    <w:multiLevelType w:val="hybridMultilevel"/>
    <w:tmpl w:val="E3C2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F67B4"/>
    <w:multiLevelType w:val="multilevel"/>
    <w:tmpl w:val="56B25C90"/>
    <w:numStyleLink w:val="2"/>
  </w:abstractNum>
  <w:abstractNum w:abstractNumId="7">
    <w:nsid w:val="7D0F774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A3"/>
    <w:rsid w:val="00003C47"/>
    <w:rsid w:val="00004A42"/>
    <w:rsid w:val="00006F78"/>
    <w:rsid w:val="0000741F"/>
    <w:rsid w:val="000122CE"/>
    <w:rsid w:val="000223ED"/>
    <w:rsid w:val="000404D1"/>
    <w:rsid w:val="00052984"/>
    <w:rsid w:val="000604CE"/>
    <w:rsid w:val="00067351"/>
    <w:rsid w:val="00076B3A"/>
    <w:rsid w:val="00081850"/>
    <w:rsid w:val="00097495"/>
    <w:rsid w:val="000A1425"/>
    <w:rsid w:val="000A7694"/>
    <w:rsid w:val="000D59C8"/>
    <w:rsid w:val="000F1EDD"/>
    <w:rsid w:val="000F4544"/>
    <w:rsid w:val="00104135"/>
    <w:rsid w:val="00105EA8"/>
    <w:rsid w:val="00107544"/>
    <w:rsid w:val="00116509"/>
    <w:rsid w:val="001370B8"/>
    <w:rsid w:val="0016226C"/>
    <w:rsid w:val="00180E0C"/>
    <w:rsid w:val="001848AA"/>
    <w:rsid w:val="00185003"/>
    <w:rsid w:val="0018612F"/>
    <w:rsid w:val="0019031C"/>
    <w:rsid w:val="00192985"/>
    <w:rsid w:val="00197537"/>
    <w:rsid w:val="00197B0F"/>
    <w:rsid w:val="001B76A3"/>
    <w:rsid w:val="001D087E"/>
    <w:rsid w:val="001E2F0A"/>
    <w:rsid w:val="001E6CF6"/>
    <w:rsid w:val="001F0C60"/>
    <w:rsid w:val="001F4367"/>
    <w:rsid w:val="00206574"/>
    <w:rsid w:val="002206F9"/>
    <w:rsid w:val="00244FA7"/>
    <w:rsid w:val="00252577"/>
    <w:rsid w:val="0026063D"/>
    <w:rsid w:val="00264416"/>
    <w:rsid w:val="002836A4"/>
    <w:rsid w:val="00287A51"/>
    <w:rsid w:val="002A763C"/>
    <w:rsid w:val="002B1C85"/>
    <w:rsid w:val="002B21DD"/>
    <w:rsid w:val="002D5DFB"/>
    <w:rsid w:val="002D6914"/>
    <w:rsid w:val="002D7F75"/>
    <w:rsid w:val="002E3756"/>
    <w:rsid w:val="002F1BE9"/>
    <w:rsid w:val="003014B8"/>
    <w:rsid w:val="0030646D"/>
    <w:rsid w:val="00307E44"/>
    <w:rsid w:val="00311F67"/>
    <w:rsid w:val="00312E97"/>
    <w:rsid w:val="00315EA4"/>
    <w:rsid w:val="003209C2"/>
    <w:rsid w:val="00325254"/>
    <w:rsid w:val="0033763D"/>
    <w:rsid w:val="00337B18"/>
    <w:rsid w:val="00345975"/>
    <w:rsid w:val="0034618B"/>
    <w:rsid w:val="00351EFA"/>
    <w:rsid w:val="00376110"/>
    <w:rsid w:val="003935E6"/>
    <w:rsid w:val="0039476B"/>
    <w:rsid w:val="003B7B08"/>
    <w:rsid w:val="003C46BF"/>
    <w:rsid w:val="003D3AB9"/>
    <w:rsid w:val="003F0B39"/>
    <w:rsid w:val="003F5CFB"/>
    <w:rsid w:val="00420C51"/>
    <w:rsid w:val="0042376D"/>
    <w:rsid w:val="00431494"/>
    <w:rsid w:val="004325AF"/>
    <w:rsid w:val="00435FF7"/>
    <w:rsid w:val="00445FF8"/>
    <w:rsid w:val="00462905"/>
    <w:rsid w:val="00466878"/>
    <w:rsid w:val="004757D2"/>
    <w:rsid w:val="00485C70"/>
    <w:rsid w:val="00495259"/>
    <w:rsid w:val="004A57FC"/>
    <w:rsid w:val="004A5A99"/>
    <w:rsid w:val="004B3DE8"/>
    <w:rsid w:val="004E01A7"/>
    <w:rsid w:val="004F4FE8"/>
    <w:rsid w:val="00506A65"/>
    <w:rsid w:val="00510ABB"/>
    <w:rsid w:val="00521CBB"/>
    <w:rsid w:val="0052690A"/>
    <w:rsid w:val="0053167E"/>
    <w:rsid w:val="00551C06"/>
    <w:rsid w:val="00555752"/>
    <w:rsid w:val="00563A3D"/>
    <w:rsid w:val="00564BF3"/>
    <w:rsid w:val="005830C2"/>
    <w:rsid w:val="00590316"/>
    <w:rsid w:val="005968D5"/>
    <w:rsid w:val="005A3F50"/>
    <w:rsid w:val="005A573E"/>
    <w:rsid w:val="005D492A"/>
    <w:rsid w:val="005D52C6"/>
    <w:rsid w:val="005D668C"/>
    <w:rsid w:val="005E65DA"/>
    <w:rsid w:val="00601CD6"/>
    <w:rsid w:val="00602428"/>
    <w:rsid w:val="00617400"/>
    <w:rsid w:val="00634B7B"/>
    <w:rsid w:val="00645731"/>
    <w:rsid w:val="00663D1C"/>
    <w:rsid w:val="006A19CB"/>
    <w:rsid w:val="006C2B93"/>
    <w:rsid w:val="006C352E"/>
    <w:rsid w:val="00746BBD"/>
    <w:rsid w:val="007540F8"/>
    <w:rsid w:val="007560F6"/>
    <w:rsid w:val="00770158"/>
    <w:rsid w:val="00771E82"/>
    <w:rsid w:val="007722A5"/>
    <w:rsid w:val="007917A6"/>
    <w:rsid w:val="007B022D"/>
    <w:rsid w:val="007C18B3"/>
    <w:rsid w:val="007C64E2"/>
    <w:rsid w:val="007C7A7C"/>
    <w:rsid w:val="007D0F4E"/>
    <w:rsid w:val="007E2D18"/>
    <w:rsid w:val="007F2743"/>
    <w:rsid w:val="0080021F"/>
    <w:rsid w:val="008021F1"/>
    <w:rsid w:val="008030A9"/>
    <w:rsid w:val="008034D4"/>
    <w:rsid w:val="00805D2E"/>
    <w:rsid w:val="00814ED2"/>
    <w:rsid w:val="00815A04"/>
    <w:rsid w:val="00817F73"/>
    <w:rsid w:val="008223D0"/>
    <w:rsid w:val="00827F2B"/>
    <w:rsid w:val="00833BA1"/>
    <w:rsid w:val="008507DF"/>
    <w:rsid w:val="00856B4B"/>
    <w:rsid w:val="008708F9"/>
    <w:rsid w:val="00882D42"/>
    <w:rsid w:val="00885757"/>
    <w:rsid w:val="008857FB"/>
    <w:rsid w:val="008A5147"/>
    <w:rsid w:val="008A5313"/>
    <w:rsid w:val="008C083F"/>
    <w:rsid w:val="008D5103"/>
    <w:rsid w:val="008E1177"/>
    <w:rsid w:val="008F2C5D"/>
    <w:rsid w:val="00901A62"/>
    <w:rsid w:val="00912CAC"/>
    <w:rsid w:val="00935EE2"/>
    <w:rsid w:val="00937421"/>
    <w:rsid w:val="00943CD7"/>
    <w:rsid w:val="00960DDB"/>
    <w:rsid w:val="00961FAB"/>
    <w:rsid w:val="009655B6"/>
    <w:rsid w:val="00994973"/>
    <w:rsid w:val="009973A0"/>
    <w:rsid w:val="00997899"/>
    <w:rsid w:val="009B13E0"/>
    <w:rsid w:val="009B68AB"/>
    <w:rsid w:val="009C7F78"/>
    <w:rsid w:val="009D5B9D"/>
    <w:rsid w:val="009F05A6"/>
    <w:rsid w:val="00A030D8"/>
    <w:rsid w:val="00A034BE"/>
    <w:rsid w:val="00A1222D"/>
    <w:rsid w:val="00A1433C"/>
    <w:rsid w:val="00A15D20"/>
    <w:rsid w:val="00A170D7"/>
    <w:rsid w:val="00A254C2"/>
    <w:rsid w:val="00A43E3D"/>
    <w:rsid w:val="00A451C6"/>
    <w:rsid w:val="00A52804"/>
    <w:rsid w:val="00A5499C"/>
    <w:rsid w:val="00A71C57"/>
    <w:rsid w:val="00A83C3E"/>
    <w:rsid w:val="00A97B5A"/>
    <w:rsid w:val="00AA2DDA"/>
    <w:rsid w:val="00AA638C"/>
    <w:rsid w:val="00AB58BD"/>
    <w:rsid w:val="00AE0598"/>
    <w:rsid w:val="00AE1A77"/>
    <w:rsid w:val="00AF3BAF"/>
    <w:rsid w:val="00AF460B"/>
    <w:rsid w:val="00B063D3"/>
    <w:rsid w:val="00B205AD"/>
    <w:rsid w:val="00B63675"/>
    <w:rsid w:val="00B674AA"/>
    <w:rsid w:val="00B72758"/>
    <w:rsid w:val="00B7722A"/>
    <w:rsid w:val="00B80F03"/>
    <w:rsid w:val="00B852B0"/>
    <w:rsid w:val="00BA094F"/>
    <w:rsid w:val="00BA1E16"/>
    <w:rsid w:val="00BA482C"/>
    <w:rsid w:val="00BA6F81"/>
    <w:rsid w:val="00BC028F"/>
    <w:rsid w:val="00BC0383"/>
    <w:rsid w:val="00BC3254"/>
    <w:rsid w:val="00BD4C5A"/>
    <w:rsid w:val="00BD7883"/>
    <w:rsid w:val="00BE46AA"/>
    <w:rsid w:val="00C03D7E"/>
    <w:rsid w:val="00C17A84"/>
    <w:rsid w:val="00C26161"/>
    <w:rsid w:val="00C33DB6"/>
    <w:rsid w:val="00C43E0B"/>
    <w:rsid w:val="00C5216B"/>
    <w:rsid w:val="00C54F58"/>
    <w:rsid w:val="00C60F2D"/>
    <w:rsid w:val="00C72A58"/>
    <w:rsid w:val="00CA1C56"/>
    <w:rsid w:val="00CA204C"/>
    <w:rsid w:val="00CA4AEB"/>
    <w:rsid w:val="00CA4D1F"/>
    <w:rsid w:val="00CB43A4"/>
    <w:rsid w:val="00CC043A"/>
    <w:rsid w:val="00CD0844"/>
    <w:rsid w:val="00CD5557"/>
    <w:rsid w:val="00CE640E"/>
    <w:rsid w:val="00CE7B4E"/>
    <w:rsid w:val="00D0092D"/>
    <w:rsid w:val="00D2248F"/>
    <w:rsid w:val="00D23EA6"/>
    <w:rsid w:val="00D45557"/>
    <w:rsid w:val="00D500C6"/>
    <w:rsid w:val="00D870E4"/>
    <w:rsid w:val="00DB6892"/>
    <w:rsid w:val="00DC782A"/>
    <w:rsid w:val="00DE3217"/>
    <w:rsid w:val="00DE456B"/>
    <w:rsid w:val="00DF4C28"/>
    <w:rsid w:val="00E013A7"/>
    <w:rsid w:val="00E1233A"/>
    <w:rsid w:val="00E36198"/>
    <w:rsid w:val="00E4144C"/>
    <w:rsid w:val="00E422B0"/>
    <w:rsid w:val="00E468EB"/>
    <w:rsid w:val="00E4712C"/>
    <w:rsid w:val="00E5172C"/>
    <w:rsid w:val="00E51A8A"/>
    <w:rsid w:val="00E5634D"/>
    <w:rsid w:val="00E7180A"/>
    <w:rsid w:val="00E82DB9"/>
    <w:rsid w:val="00E95169"/>
    <w:rsid w:val="00EA6665"/>
    <w:rsid w:val="00EB0F36"/>
    <w:rsid w:val="00EC3C55"/>
    <w:rsid w:val="00ED25CA"/>
    <w:rsid w:val="00ED3DDC"/>
    <w:rsid w:val="00ED7900"/>
    <w:rsid w:val="00EE2257"/>
    <w:rsid w:val="00F02B3A"/>
    <w:rsid w:val="00F04469"/>
    <w:rsid w:val="00F14506"/>
    <w:rsid w:val="00F1508B"/>
    <w:rsid w:val="00F45B62"/>
    <w:rsid w:val="00F468A3"/>
    <w:rsid w:val="00F51409"/>
    <w:rsid w:val="00F57D39"/>
    <w:rsid w:val="00F66BB9"/>
    <w:rsid w:val="00F67673"/>
    <w:rsid w:val="00F70962"/>
    <w:rsid w:val="00F805D5"/>
    <w:rsid w:val="00F917C0"/>
    <w:rsid w:val="00FA29B7"/>
    <w:rsid w:val="00FA415A"/>
    <w:rsid w:val="00FA577E"/>
    <w:rsid w:val="00FC6585"/>
    <w:rsid w:val="00FE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A3"/>
  </w:style>
  <w:style w:type="paragraph" w:styleId="30">
    <w:name w:val="heading 3"/>
    <w:basedOn w:val="a"/>
    <w:link w:val="31"/>
    <w:uiPriority w:val="9"/>
    <w:qFormat/>
    <w:rsid w:val="00CC04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8A3"/>
    <w:pPr>
      <w:ind w:left="720"/>
      <w:contextualSpacing/>
    </w:pPr>
  </w:style>
  <w:style w:type="table" w:styleId="a4">
    <w:name w:val="Table Grid"/>
    <w:basedOn w:val="a1"/>
    <w:uiPriority w:val="39"/>
    <w:rsid w:val="00F4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F468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903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9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76B"/>
  </w:style>
  <w:style w:type="paragraph" w:styleId="a8">
    <w:name w:val="footer"/>
    <w:basedOn w:val="a"/>
    <w:link w:val="a9"/>
    <w:uiPriority w:val="99"/>
    <w:unhideWhenUsed/>
    <w:rsid w:val="0039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76B"/>
  </w:style>
  <w:style w:type="paragraph" w:styleId="aa">
    <w:name w:val="Balloon Text"/>
    <w:basedOn w:val="a"/>
    <w:link w:val="ab"/>
    <w:uiPriority w:val="99"/>
    <w:semiHidden/>
    <w:unhideWhenUsed/>
    <w:rsid w:val="0093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5EE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7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B7722A"/>
  </w:style>
  <w:style w:type="character" w:styleId="ad">
    <w:name w:val="FollowedHyperlink"/>
    <w:basedOn w:val="a0"/>
    <w:uiPriority w:val="99"/>
    <w:semiHidden/>
    <w:unhideWhenUsed/>
    <w:rsid w:val="000F4544"/>
    <w:rPr>
      <w:color w:val="954F72" w:themeColor="followedHyperlink"/>
      <w:u w:val="single"/>
    </w:rPr>
  </w:style>
  <w:style w:type="character" w:customStyle="1" w:styleId="js-extracted-address">
    <w:name w:val="js-extracted-address"/>
    <w:basedOn w:val="a0"/>
    <w:rsid w:val="00E468EB"/>
  </w:style>
  <w:style w:type="paragraph" w:styleId="ae">
    <w:name w:val="Body Text"/>
    <w:basedOn w:val="a"/>
    <w:link w:val="af"/>
    <w:rsid w:val="00E468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E468EB"/>
    <w:rPr>
      <w:rFonts w:ascii="Times New Roman" w:eastAsia="Times New Roman" w:hAnsi="Times New Roman" w:cs="Times New Roman"/>
      <w:sz w:val="24"/>
      <w:szCs w:val="20"/>
    </w:rPr>
  </w:style>
  <w:style w:type="character" w:customStyle="1" w:styleId="mail-message-map-nobreak">
    <w:name w:val="mail-message-map-nobreak"/>
    <w:basedOn w:val="a0"/>
    <w:rsid w:val="00B205AD"/>
  </w:style>
  <w:style w:type="character" w:customStyle="1" w:styleId="b-quoteauthoremail">
    <w:name w:val="b-quote__author_email"/>
    <w:basedOn w:val="a0"/>
    <w:rsid w:val="00B80F03"/>
  </w:style>
  <w:style w:type="character" w:styleId="af0">
    <w:name w:val="Emphasis"/>
    <w:basedOn w:val="a0"/>
    <w:uiPriority w:val="20"/>
    <w:qFormat/>
    <w:rsid w:val="0053167E"/>
    <w:rPr>
      <w:i/>
      <w:iCs/>
    </w:rPr>
  </w:style>
  <w:style w:type="character" w:customStyle="1" w:styleId="31">
    <w:name w:val="Заголовок 3 Знак"/>
    <w:basedOn w:val="a0"/>
    <w:link w:val="30"/>
    <w:uiPriority w:val="9"/>
    <w:rsid w:val="00CC04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Strong"/>
    <w:basedOn w:val="a0"/>
    <w:uiPriority w:val="22"/>
    <w:qFormat/>
    <w:rsid w:val="00885757"/>
    <w:rPr>
      <w:b/>
      <w:bCs/>
    </w:rPr>
  </w:style>
  <w:style w:type="numbering" w:customStyle="1" w:styleId="1">
    <w:name w:val="Стиль1"/>
    <w:uiPriority w:val="99"/>
    <w:rsid w:val="00C26161"/>
    <w:pPr>
      <w:numPr>
        <w:numId w:val="2"/>
      </w:numPr>
    </w:pPr>
  </w:style>
  <w:style w:type="numbering" w:customStyle="1" w:styleId="2">
    <w:name w:val="Стиль2"/>
    <w:uiPriority w:val="99"/>
    <w:rsid w:val="00C26161"/>
    <w:pPr>
      <w:numPr>
        <w:numId w:val="4"/>
      </w:numPr>
    </w:pPr>
  </w:style>
  <w:style w:type="numbering" w:customStyle="1" w:styleId="3">
    <w:name w:val="Стиль3"/>
    <w:uiPriority w:val="99"/>
    <w:rsid w:val="00C26161"/>
    <w:pPr>
      <w:numPr>
        <w:numId w:val="6"/>
      </w:numPr>
    </w:pPr>
  </w:style>
  <w:style w:type="paragraph" w:customStyle="1" w:styleId="11">
    <w:name w:val="Абзац1 без отступа"/>
    <w:basedOn w:val="a"/>
    <w:rsid w:val="00252577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A3"/>
  </w:style>
  <w:style w:type="paragraph" w:styleId="30">
    <w:name w:val="heading 3"/>
    <w:basedOn w:val="a"/>
    <w:link w:val="31"/>
    <w:uiPriority w:val="9"/>
    <w:qFormat/>
    <w:rsid w:val="00CC04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8A3"/>
    <w:pPr>
      <w:ind w:left="720"/>
      <w:contextualSpacing/>
    </w:pPr>
  </w:style>
  <w:style w:type="table" w:styleId="a4">
    <w:name w:val="Table Grid"/>
    <w:basedOn w:val="a1"/>
    <w:uiPriority w:val="39"/>
    <w:rsid w:val="00F4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F468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903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9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76B"/>
  </w:style>
  <w:style w:type="paragraph" w:styleId="a8">
    <w:name w:val="footer"/>
    <w:basedOn w:val="a"/>
    <w:link w:val="a9"/>
    <w:uiPriority w:val="99"/>
    <w:unhideWhenUsed/>
    <w:rsid w:val="0039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76B"/>
  </w:style>
  <w:style w:type="paragraph" w:styleId="aa">
    <w:name w:val="Balloon Text"/>
    <w:basedOn w:val="a"/>
    <w:link w:val="ab"/>
    <w:uiPriority w:val="99"/>
    <w:semiHidden/>
    <w:unhideWhenUsed/>
    <w:rsid w:val="0093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5EE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7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B7722A"/>
  </w:style>
  <w:style w:type="character" w:styleId="ad">
    <w:name w:val="FollowedHyperlink"/>
    <w:basedOn w:val="a0"/>
    <w:uiPriority w:val="99"/>
    <w:semiHidden/>
    <w:unhideWhenUsed/>
    <w:rsid w:val="000F4544"/>
    <w:rPr>
      <w:color w:val="954F72" w:themeColor="followedHyperlink"/>
      <w:u w:val="single"/>
    </w:rPr>
  </w:style>
  <w:style w:type="character" w:customStyle="1" w:styleId="js-extracted-address">
    <w:name w:val="js-extracted-address"/>
    <w:basedOn w:val="a0"/>
    <w:rsid w:val="00E468EB"/>
  </w:style>
  <w:style w:type="paragraph" w:styleId="ae">
    <w:name w:val="Body Text"/>
    <w:basedOn w:val="a"/>
    <w:link w:val="af"/>
    <w:rsid w:val="00E468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E468EB"/>
    <w:rPr>
      <w:rFonts w:ascii="Times New Roman" w:eastAsia="Times New Roman" w:hAnsi="Times New Roman" w:cs="Times New Roman"/>
      <w:sz w:val="24"/>
      <w:szCs w:val="20"/>
    </w:rPr>
  </w:style>
  <w:style w:type="character" w:customStyle="1" w:styleId="mail-message-map-nobreak">
    <w:name w:val="mail-message-map-nobreak"/>
    <w:basedOn w:val="a0"/>
    <w:rsid w:val="00B205AD"/>
  </w:style>
  <w:style w:type="character" w:customStyle="1" w:styleId="b-quoteauthoremail">
    <w:name w:val="b-quote__author_email"/>
    <w:basedOn w:val="a0"/>
    <w:rsid w:val="00B80F03"/>
  </w:style>
  <w:style w:type="character" w:styleId="af0">
    <w:name w:val="Emphasis"/>
    <w:basedOn w:val="a0"/>
    <w:uiPriority w:val="20"/>
    <w:qFormat/>
    <w:rsid w:val="0053167E"/>
    <w:rPr>
      <w:i/>
      <w:iCs/>
    </w:rPr>
  </w:style>
  <w:style w:type="character" w:customStyle="1" w:styleId="31">
    <w:name w:val="Заголовок 3 Знак"/>
    <w:basedOn w:val="a0"/>
    <w:link w:val="30"/>
    <w:uiPriority w:val="9"/>
    <w:rsid w:val="00CC04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Strong"/>
    <w:basedOn w:val="a0"/>
    <w:uiPriority w:val="22"/>
    <w:qFormat/>
    <w:rsid w:val="00885757"/>
    <w:rPr>
      <w:b/>
      <w:bCs/>
    </w:rPr>
  </w:style>
  <w:style w:type="numbering" w:customStyle="1" w:styleId="1">
    <w:name w:val="Стиль1"/>
    <w:uiPriority w:val="99"/>
    <w:rsid w:val="00C26161"/>
    <w:pPr>
      <w:numPr>
        <w:numId w:val="2"/>
      </w:numPr>
    </w:pPr>
  </w:style>
  <w:style w:type="numbering" w:customStyle="1" w:styleId="2">
    <w:name w:val="Стиль2"/>
    <w:uiPriority w:val="99"/>
    <w:rsid w:val="00C26161"/>
    <w:pPr>
      <w:numPr>
        <w:numId w:val="4"/>
      </w:numPr>
    </w:pPr>
  </w:style>
  <w:style w:type="numbering" w:customStyle="1" w:styleId="3">
    <w:name w:val="Стиль3"/>
    <w:uiPriority w:val="99"/>
    <w:rsid w:val="00C26161"/>
    <w:pPr>
      <w:numPr>
        <w:numId w:val="6"/>
      </w:numPr>
    </w:pPr>
  </w:style>
  <w:style w:type="paragraph" w:customStyle="1" w:styleId="11">
    <w:name w:val="Абзац1 без отступа"/>
    <w:basedOn w:val="a"/>
    <w:rsid w:val="00252577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07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45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3337143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77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89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2347883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26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30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395237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12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42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363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5989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44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7073448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364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98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5134810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10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4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70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133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92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255052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771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86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6649910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434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993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4272785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4">
          <w:marLeft w:val="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015">
          <w:marLeft w:val="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699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85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137211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1CF8-79A0-4DCF-B65B-2AD827A0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Светлана Юрьевна</dc:creator>
  <cp:lastModifiedBy>Любовь В. Кузнецова</cp:lastModifiedBy>
  <cp:revision>4</cp:revision>
  <cp:lastPrinted>2021-01-20T06:33:00Z</cp:lastPrinted>
  <dcterms:created xsi:type="dcterms:W3CDTF">2021-01-22T11:44:00Z</dcterms:created>
  <dcterms:modified xsi:type="dcterms:W3CDTF">2021-01-22T12:14:00Z</dcterms:modified>
</cp:coreProperties>
</file>